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643D" w14:textId="57D3F57C" w:rsidR="003172BB" w:rsidRDefault="00360355" w:rsidP="00F659C9">
      <w:pPr>
        <w:pStyle w:val="IntenseQuote"/>
        <w:spacing w:before="0" w:after="240"/>
      </w:pPr>
      <w:r>
        <w:t>K</w:t>
      </w:r>
      <w:r w:rsidR="00946C2B">
        <w:t>Y</w:t>
      </w:r>
      <w:r>
        <w:t xml:space="preserve"> </w:t>
      </w:r>
      <w:r w:rsidR="002D616F" w:rsidRPr="00441A0A">
        <w:t>Cabinet for Economic Development</w:t>
      </w:r>
      <w:r w:rsidR="00946C2B">
        <w:t xml:space="preserve"> </w:t>
      </w:r>
      <w:r>
        <w:t xml:space="preserve">Workforce </w:t>
      </w:r>
      <w:r w:rsidR="00946C2B">
        <w:t>&amp;</w:t>
      </w:r>
      <w:r>
        <w:t xml:space="preserve"> Community </w:t>
      </w:r>
      <w:r w:rsidR="002D616F" w:rsidRPr="00441A0A">
        <w:t>Development</w:t>
      </w:r>
      <w:r w:rsidR="002D616F" w:rsidRPr="00441A0A">
        <w:rPr>
          <w:spacing w:val="-5"/>
        </w:rPr>
        <w:t xml:space="preserve"> </w:t>
      </w:r>
      <w:r w:rsidR="00E6190B">
        <w:t>Project Manager</w:t>
      </w:r>
      <w:r w:rsidR="002D616F" w:rsidRPr="00441A0A">
        <w:t xml:space="preserve"> </w:t>
      </w:r>
    </w:p>
    <w:p w14:paraId="51A88C38" w14:textId="76C5099B" w:rsidR="002D616F" w:rsidRDefault="002D616F" w:rsidP="003172BB">
      <w:pPr>
        <w:pStyle w:val="Heading1"/>
        <w:spacing w:before="4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EXECUTIVE BRANCH | FULL TIME | ELIGIBLE FOR COMPENSATORY PAY | NON-MERIT | 37.5 HR/WK</w:t>
      </w:r>
    </w:p>
    <w:p w14:paraId="20C099FE" w14:textId="725676D5" w:rsidR="00CE7126" w:rsidRDefault="00CE7126" w:rsidP="003172BB">
      <w:pPr>
        <w:pStyle w:val="ListParagraph"/>
        <w:numPr>
          <w:ilvl w:val="0"/>
          <w:numId w:val="2"/>
        </w:numPr>
      </w:pPr>
      <w:r>
        <w:t>Annual Salary $55,543.92</w:t>
      </w:r>
    </w:p>
    <w:p w14:paraId="4EC61BE1" w14:textId="1605AC20" w:rsidR="008223DA" w:rsidRDefault="00441A0A" w:rsidP="003172BB">
      <w:pPr>
        <w:pStyle w:val="ListParagraph"/>
        <w:numPr>
          <w:ilvl w:val="0"/>
          <w:numId w:val="2"/>
        </w:numPr>
      </w:pPr>
      <w:r>
        <w:t>5%</w:t>
      </w:r>
      <w:r w:rsidR="00FF2991">
        <w:t xml:space="preserve"> salary increase after</w:t>
      </w:r>
      <w:r w:rsidR="007C668C">
        <w:t xml:space="preserve"> </w:t>
      </w:r>
      <w:r w:rsidR="00436A17">
        <w:t xml:space="preserve">an </w:t>
      </w:r>
      <w:r w:rsidR="007C668C">
        <w:t>initial</w:t>
      </w:r>
      <w:r>
        <w:t xml:space="preserve"> </w:t>
      </w:r>
      <w:r w:rsidR="002D616F">
        <w:t>6-month</w:t>
      </w:r>
      <w:r w:rsidR="008223DA">
        <w:t xml:space="preserve"> </w:t>
      </w:r>
      <w:r w:rsidR="007C668C">
        <w:t>p</w:t>
      </w:r>
      <w:r w:rsidR="008223DA">
        <w:t xml:space="preserve">robation </w:t>
      </w:r>
      <w:r w:rsidR="00436A17">
        <w:t>period.</w:t>
      </w:r>
      <w:r w:rsidR="008223DA">
        <w:t xml:space="preserve"> </w:t>
      </w:r>
    </w:p>
    <w:p w14:paraId="28E33B0D" w14:textId="2986E7E1" w:rsidR="00092AC5" w:rsidRDefault="00092AC5" w:rsidP="00092AC5">
      <w:pPr>
        <w:pStyle w:val="ListParagraph"/>
        <w:numPr>
          <w:ilvl w:val="0"/>
          <w:numId w:val="2"/>
        </w:numPr>
      </w:pPr>
      <w:bookmarkStart w:id="0" w:name="_Hlk159238481"/>
      <w:r>
        <w:t>Hybrid Schedule</w:t>
      </w:r>
      <w:r w:rsidR="007C668C">
        <w:t xml:space="preserve"> may be available after</w:t>
      </w:r>
      <w:bookmarkEnd w:id="0"/>
      <w:r w:rsidR="002D4E67" w:rsidRPr="000B7ECE">
        <w:t xml:space="preserve"> a training period is complete</w:t>
      </w:r>
      <w:r w:rsidR="007C668C">
        <w:t xml:space="preserve"> and supervisor approval </w:t>
      </w:r>
      <w:r w:rsidR="00436A17">
        <w:t xml:space="preserve">- </w:t>
      </w:r>
      <w:r w:rsidR="00436A17" w:rsidRPr="000B7ECE">
        <w:t>remote</w:t>
      </w:r>
      <w:r w:rsidR="007C668C">
        <w:t xml:space="preserve"> work may occur from your residence up to 2 days per week if there are </w:t>
      </w:r>
      <w:r w:rsidR="00436A17">
        <w:t>no</w:t>
      </w:r>
      <w:r w:rsidR="007C668C">
        <w:t xml:space="preserve"> meeting conflicts or mandatory in-office work; working from the office is encouraged for tasks that require a high degree of collaboration</w:t>
      </w:r>
      <w:r w:rsidR="002D4E67" w:rsidRPr="000B7ECE">
        <w:t>.</w:t>
      </w:r>
    </w:p>
    <w:p w14:paraId="76008439" w14:textId="305D31D3" w:rsidR="003172BB" w:rsidRDefault="00CE0D6B" w:rsidP="003172BB">
      <w:pPr>
        <w:pStyle w:val="ListParagraph"/>
        <w:numPr>
          <w:ilvl w:val="0"/>
          <w:numId w:val="2"/>
        </w:numPr>
      </w:pPr>
      <w:r>
        <w:t>Competitive</w:t>
      </w:r>
      <w:r w:rsidR="003172BB">
        <w:t xml:space="preserve"> Benefits</w:t>
      </w:r>
    </w:p>
    <w:p w14:paraId="184B3B60" w14:textId="121A8187" w:rsidR="00441A0A" w:rsidRDefault="003172BB" w:rsidP="00C12312">
      <w:pPr>
        <w:pStyle w:val="ListParagraph"/>
        <w:numPr>
          <w:ilvl w:val="0"/>
          <w:numId w:val="3"/>
        </w:numPr>
      </w:pPr>
      <w:r>
        <w:t>Annual</w:t>
      </w:r>
      <w:r w:rsidR="00C12312">
        <w:t xml:space="preserve"> and Sick Leave</w:t>
      </w:r>
      <w:r w:rsidR="007C668C">
        <w:t>; Compensatory Leave &amp; Overtime</w:t>
      </w:r>
      <w:r w:rsidR="00441A0A">
        <w:t xml:space="preserve"> </w:t>
      </w:r>
    </w:p>
    <w:p w14:paraId="3846D444" w14:textId="0223E00C" w:rsidR="003172BB" w:rsidRDefault="003172BB" w:rsidP="00C12312">
      <w:pPr>
        <w:pStyle w:val="ListParagraph"/>
        <w:numPr>
          <w:ilvl w:val="0"/>
          <w:numId w:val="3"/>
        </w:numPr>
      </w:pPr>
      <w:r>
        <w:t>Holidays</w:t>
      </w:r>
    </w:p>
    <w:p w14:paraId="5D63B083" w14:textId="4AD49CCE" w:rsidR="005E12CA" w:rsidRDefault="003172BB" w:rsidP="00C12312">
      <w:pPr>
        <w:pStyle w:val="ListParagraph"/>
        <w:numPr>
          <w:ilvl w:val="0"/>
          <w:numId w:val="3"/>
        </w:numPr>
      </w:pPr>
      <w:r>
        <w:t xml:space="preserve">Retirement </w:t>
      </w:r>
    </w:p>
    <w:p w14:paraId="7E2A1602" w14:textId="297BEC11" w:rsidR="003172BB" w:rsidRDefault="003172BB" w:rsidP="00C12312">
      <w:pPr>
        <w:pStyle w:val="ListParagraph"/>
        <w:numPr>
          <w:ilvl w:val="0"/>
          <w:numId w:val="3"/>
        </w:numPr>
      </w:pPr>
      <w:r>
        <w:t>Health</w:t>
      </w:r>
      <w:r w:rsidR="00C12312">
        <w:t xml:space="preserve"> and Life</w:t>
      </w:r>
      <w:r>
        <w:t xml:space="preserve"> Insurance</w:t>
      </w:r>
    </w:p>
    <w:p w14:paraId="30DFDB63" w14:textId="1D621A07" w:rsidR="003172BB" w:rsidRDefault="007C668C" w:rsidP="00C12312">
      <w:pPr>
        <w:pStyle w:val="ListParagraph"/>
        <w:numPr>
          <w:ilvl w:val="0"/>
          <w:numId w:val="3"/>
        </w:numPr>
      </w:pPr>
      <w:r>
        <w:t xml:space="preserve">Optional </w:t>
      </w:r>
      <w:r w:rsidR="003172BB">
        <w:t>Dental/Vision Insurance</w:t>
      </w:r>
    </w:p>
    <w:p w14:paraId="14D1A8D6" w14:textId="211B33C1" w:rsidR="00917AB4" w:rsidRDefault="00917AB4" w:rsidP="00C12312">
      <w:pPr>
        <w:pStyle w:val="ListParagraph"/>
        <w:numPr>
          <w:ilvl w:val="0"/>
          <w:numId w:val="3"/>
        </w:numPr>
      </w:pPr>
      <w:r>
        <w:t>Optional participation in KY Deferred Compensation (401K, 457, IRAs, Roth available)</w:t>
      </w:r>
    </w:p>
    <w:p w14:paraId="34DBA6C9" w14:textId="3091273B" w:rsidR="00441A0A" w:rsidRDefault="00441A0A" w:rsidP="00441A0A">
      <w:pPr>
        <w:pStyle w:val="Heading1"/>
      </w:pPr>
      <w:r>
        <w:rPr>
          <w:shd w:val="clear" w:color="auto" w:fill="FFFFFF"/>
        </w:rPr>
        <w:t>Description</w:t>
      </w:r>
      <w:r w:rsidR="0012148B">
        <w:rPr>
          <w:shd w:val="clear" w:color="auto" w:fill="FFFFFF"/>
        </w:rPr>
        <w:t>:</w:t>
      </w:r>
    </w:p>
    <w:p w14:paraId="333008D6" w14:textId="1B1AC2FB" w:rsidR="00354FE0" w:rsidRDefault="00354FE0" w:rsidP="00354FE0">
      <w:pPr>
        <w:pStyle w:val="BodyText"/>
        <w:spacing w:before="182" w:line="259" w:lineRule="auto"/>
        <w:ind w:left="100" w:right="264" w:firstLine="0"/>
      </w:pPr>
      <w:bookmarkStart w:id="1" w:name="_Hlk159236594"/>
      <w:bookmarkStart w:id="2" w:name="_Hlk159237342"/>
      <w:r>
        <w:t xml:space="preserve">The Kentucky Cabinet for Economic Development is the primary state agency responsible for encouraging job creation, retention, and new investments </w:t>
      </w:r>
      <w:r w:rsidR="002E4D72">
        <w:t>within</w:t>
      </w:r>
      <w:r>
        <w:t xml:space="preserve"> the state. </w:t>
      </w:r>
      <w:r w:rsidR="00E33049">
        <w:t xml:space="preserve">Kentucky has recently experienced record-breaking success with the largest investment growth on record and has been recognized nationally for </w:t>
      </w:r>
      <w:r w:rsidR="002E4D72">
        <w:t>its</w:t>
      </w:r>
      <w:r w:rsidR="00E33049">
        <w:t xml:space="preserve"> accomplishments. </w:t>
      </w:r>
      <w:r w:rsidR="00436A17">
        <w:t>Do you want</w:t>
      </w:r>
      <w:r>
        <w:t xml:space="preserve"> to help us build on that momentum? Join a team-orientated organization that will play a significant role in creating the </w:t>
      </w:r>
      <w:r w:rsidRPr="0007563C">
        <w:rPr>
          <w:i/>
          <w:iCs/>
        </w:rPr>
        <w:t>Future of Kentucky</w:t>
      </w:r>
      <w:r>
        <w:t xml:space="preserve">. This position is part of an accelerated program with boundless potential for advancement along your career path.  </w:t>
      </w:r>
    </w:p>
    <w:bookmarkEnd w:id="1"/>
    <w:p w14:paraId="02EB7219" w14:textId="601FE199" w:rsidR="002E4D72" w:rsidRDefault="00A7032A">
      <w:pPr>
        <w:pStyle w:val="BodyText"/>
        <w:spacing w:before="182" w:line="259" w:lineRule="auto"/>
        <w:ind w:left="100" w:right="264" w:firstLine="0"/>
      </w:pPr>
      <w:r>
        <w:t xml:space="preserve">As a </w:t>
      </w:r>
      <w:r w:rsidR="002E4D72">
        <w:t>Workforce &amp; Community D</w:t>
      </w:r>
      <w:r>
        <w:t xml:space="preserve">evelopment </w:t>
      </w:r>
      <w:r w:rsidR="00E6190B">
        <w:t>Project Manager</w:t>
      </w:r>
      <w:r w:rsidR="0012148B">
        <w:t>,</w:t>
      </w:r>
      <w:r>
        <w:t xml:space="preserve"> </w:t>
      </w:r>
      <w:r w:rsidR="002D616F">
        <w:t xml:space="preserve">you will be responsible for cultivating business development opportunities </w:t>
      </w:r>
      <w:r w:rsidR="00FF2991">
        <w:t>and</w:t>
      </w:r>
      <w:r w:rsidR="002D616F">
        <w:t xml:space="preserve"> promoting Kentucky as an ideal location for business growth, investment, and job creation.  </w:t>
      </w:r>
      <w:r w:rsidR="002E4D72">
        <w:t xml:space="preserve">You will have the opportunity to develop relationships with our existing companies and be a part of recruiting new and innovative companies and cutting-edge technology from inception.  You will also be invited to experience global economic growth in partnership with our offices in Asia and Europe, which assist in promoting direct investments to the state and facilitating trade between Kentucky companies and international markets.   </w:t>
      </w:r>
    </w:p>
    <w:bookmarkEnd w:id="2"/>
    <w:p w14:paraId="6060A32E" w14:textId="77777777" w:rsidR="0012148B" w:rsidRDefault="0012148B" w:rsidP="002E4D72">
      <w:pPr>
        <w:pStyle w:val="Heading1"/>
        <w:spacing w:before="41"/>
        <w:ind w:left="0"/>
        <w:rPr>
          <w:shd w:val="clear" w:color="auto" w:fill="FFFFFF"/>
        </w:rPr>
      </w:pPr>
    </w:p>
    <w:p w14:paraId="5E8CCC3A" w14:textId="02F4C490" w:rsidR="00FC1675" w:rsidRDefault="0012148B" w:rsidP="006A10E4">
      <w:pPr>
        <w:pStyle w:val="Heading1"/>
        <w:spacing w:before="41"/>
        <w:rPr>
          <w:shd w:val="clear" w:color="auto" w:fill="FFFFFF"/>
        </w:rPr>
      </w:pPr>
      <w:r>
        <w:rPr>
          <w:shd w:val="clear" w:color="auto" w:fill="FFFFFF"/>
        </w:rPr>
        <w:t>Key Responsibilities:</w:t>
      </w:r>
    </w:p>
    <w:p w14:paraId="4D5CE336" w14:textId="13EA26FB" w:rsidR="00315FF7" w:rsidRDefault="00315FF7" w:rsidP="00315FF7">
      <w:pPr>
        <w:pStyle w:val="NoSpacing"/>
        <w:numPr>
          <w:ilvl w:val="0"/>
          <w:numId w:val="4"/>
        </w:numPr>
      </w:pPr>
      <w:r>
        <w:t>Work with business executives</w:t>
      </w:r>
      <w:r w:rsidR="00436A17">
        <w:t xml:space="preserve"> and</w:t>
      </w:r>
      <w:r>
        <w:t xml:space="preserve"> site selection consultants</w:t>
      </w:r>
      <w:r w:rsidR="007C668C">
        <w:t xml:space="preserve"> located worldwide</w:t>
      </w:r>
      <w:r>
        <w:t xml:space="preserve">, </w:t>
      </w:r>
      <w:r w:rsidR="007C668C">
        <w:t>local/</w:t>
      </w:r>
      <w:r>
        <w:t>regional economic</w:t>
      </w:r>
      <w:r w:rsidRPr="00FC1675">
        <w:rPr>
          <w:spacing w:val="-4"/>
        </w:rPr>
        <w:t xml:space="preserve"> </w:t>
      </w:r>
      <w:r>
        <w:t>developers,</w:t>
      </w:r>
      <w:r w:rsidRPr="00FC1675">
        <w:rPr>
          <w:spacing w:val="-5"/>
        </w:rPr>
        <w:t xml:space="preserve"> </w:t>
      </w:r>
      <w:r>
        <w:t>elected</w:t>
      </w:r>
      <w:r w:rsidRPr="00FC1675">
        <w:rPr>
          <w:spacing w:val="-6"/>
        </w:rPr>
        <w:t xml:space="preserve"> </w:t>
      </w:r>
      <w:r>
        <w:t>officials,</w:t>
      </w:r>
      <w:r w:rsidRPr="00FC1675">
        <w:rPr>
          <w:spacing w:val="-5"/>
        </w:rPr>
        <w:t xml:space="preserve"> </w:t>
      </w:r>
      <w:r>
        <w:t>utility</w:t>
      </w:r>
      <w:r w:rsidR="007C668C">
        <w:t xml:space="preserve"> partners</w:t>
      </w:r>
      <w:r>
        <w:t>,</w:t>
      </w:r>
      <w:r w:rsidR="007C668C">
        <w:t xml:space="preserve"> other state agency staff</w:t>
      </w:r>
      <w:r w:rsidR="00436A17">
        <w:t>,</w:t>
      </w:r>
      <w:r w:rsidRPr="00FC1675">
        <w:rPr>
          <w:spacing w:val="-5"/>
        </w:rPr>
        <w:t xml:space="preserve"> </w:t>
      </w:r>
      <w:r>
        <w:t xml:space="preserve">and transportation </w:t>
      </w:r>
      <w:r w:rsidR="007C668C">
        <w:t xml:space="preserve">representatives </w:t>
      </w:r>
      <w:r>
        <w:t xml:space="preserve">to </w:t>
      </w:r>
      <w:r w:rsidR="007C668C">
        <w:t xml:space="preserve">understand and communicate the workforce needs of businesses and </w:t>
      </w:r>
      <w:r>
        <w:t xml:space="preserve">support </w:t>
      </w:r>
      <w:r w:rsidR="00611BFC">
        <w:t>various</w:t>
      </w:r>
      <w:r w:rsidR="006A10E4">
        <w:t xml:space="preserve"> </w:t>
      </w:r>
      <w:r>
        <w:t>workforce efforts</w:t>
      </w:r>
      <w:r w:rsidR="006A10E4">
        <w:t xml:space="preserve"> and initiatives. </w:t>
      </w:r>
      <w:r>
        <w:t xml:space="preserve"> </w:t>
      </w:r>
    </w:p>
    <w:p w14:paraId="6D3BC1B1" w14:textId="5BC63A27" w:rsidR="00436A17" w:rsidRPr="00436A17" w:rsidRDefault="00436A17" w:rsidP="00436A17">
      <w:pPr>
        <w:pStyle w:val="ListParagraph"/>
        <w:widowControl/>
        <w:numPr>
          <w:ilvl w:val="0"/>
          <w:numId w:val="4"/>
        </w:numPr>
        <w:autoSpaceDE/>
        <w:autoSpaceDN/>
        <w:rPr>
          <w:rFonts w:eastAsia="Times New Roman"/>
        </w:rPr>
      </w:pPr>
      <w:r>
        <w:rPr>
          <w:rFonts w:eastAsia="Times New Roman"/>
        </w:rPr>
        <w:t xml:space="preserve">Work directly with local community partners to educate them on the state site development programs, connecting them with resources such as permitting agencies, infrastructure partners, ADDs, etc. </w:t>
      </w:r>
    </w:p>
    <w:p w14:paraId="550B03A8" w14:textId="17BDB7B8" w:rsidR="00360355" w:rsidRDefault="00360355" w:rsidP="00360355">
      <w:pPr>
        <w:pStyle w:val="ListParagraph"/>
        <w:numPr>
          <w:ilvl w:val="0"/>
          <w:numId w:val="4"/>
        </w:numPr>
        <w:tabs>
          <w:tab w:val="left" w:pos="821"/>
        </w:tabs>
        <w:spacing w:line="259" w:lineRule="auto"/>
        <w:ind w:right="454"/>
      </w:pPr>
      <w:r>
        <w:t xml:space="preserve">Network and build relationships with </w:t>
      </w:r>
      <w:r w:rsidR="00315FF7">
        <w:t xml:space="preserve">companies and communities across </w:t>
      </w:r>
      <w:r w:rsidR="007C668C">
        <w:t>Kentucky</w:t>
      </w:r>
      <w:r w:rsidR="00315FF7">
        <w:t xml:space="preserve">, and companies that are </w:t>
      </w:r>
      <w:r>
        <w:t>interested in bringing their business into Kentucky.</w:t>
      </w:r>
      <w:r w:rsidR="007C668C">
        <w:t xml:space="preserve">  Identify workforce issues and collaborate with</w:t>
      </w:r>
      <w:r w:rsidR="00436A17">
        <w:t xml:space="preserve"> community and</w:t>
      </w:r>
      <w:r w:rsidR="007C668C">
        <w:t xml:space="preserve"> workforce partners to address and resolve</w:t>
      </w:r>
      <w:r w:rsidR="00436A17">
        <w:t xml:space="preserve"> them</w:t>
      </w:r>
      <w:r w:rsidR="007C668C">
        <w:t>.</w:t>
      </w:r>
    </w:p>
    <w:p w14:paraId="0788E16A" w14:textId="70AE864B" w:rsidR="006A10E4" w:rsidRDefault="00BE670E" w:rsidP="00FC1675">
      <w:pPr>
        <w:pStyle w:val="NoSpacing"/>
        <w:numPr>
          <w:ilvl w:val="0"/>
          <w:numId w:val="4"/>
        </w:numPr>
      </w:pPr>
      <w:r>
        <w:t>I</w:t>
      </w:r>
      <w:r w:rsidR="008731CB">
        <w:t>dentify, research</w:t>
      </w:r>
      <w:r w:rsidR="00FC1675">
        <w:t>,</w:t>
      </w:r>
      <w:r w:rsidR="008731CB">
        <w:t xml:space="preserve"> </w:t>
      </w:r>
      <w:r w:rsidR="00FC1675">
        <w:t>and market to</w:t>
      </w:r>
      <w:r w:rsidR="008731CB">
        <w:t xml:space="preserve"> </w:t>
      </w:r>
      <w:r w:rsidR="00C12312">
        <w:t>businesses</w:t>
      </w:r>
      <w:r w:rsidR="00946C2B">
        <w:t xml:space="preserve"> the workforce potential and key benefits of employing Kentucky citizens</w:t>
      </w:r>
      <w:r>
        <w:t xml:space="preserve"> as well as educating and supporting the project management team with similar information</w:t>
      </w:r>
      <w:r w:rsidR="00946C2B">
        <w:t xml:space="preserve">. </w:t>
      </w:r>
    </w:p>
    <w:p w14:paraId="4BE3AC0C" w14:textId="700233FD" w:rsidR="00BE670E" w:rsidRDefault="00BE670E" w:rsidP="00FC1675">
      <w:pPr>
        <w:pStyle w:val="NoSpacing"/>
        <w:numPr>
          <w:ilvl w:val="0"/>
          <w:numId w:val="4"/>
        </w:numPr>
      </w:pPr>
      <w:r>
        <w:lastRenderedPageBreak/>
        <w:t>Learn about the workforce advantages and</w:t>
      </w:r>
      <w:r w:rsidR="004E785D">
        <w:t xml:space="preserve"> community development</w:t>
      </w:r>
      <w:r>
        <w:t xml:space="preserve"> programs offered in </w:t>
      </w:r>
      <w:r w:rsidR="00BF7352">
        <w:t>Kentucky and</w:t>
      </w:r>
      <w:r>
        <w:t xml:space="preserve"> collaborate with workforce partners to prepare proposals and marketing materials showcasing them.</w:t>
      </w:r>
    </w:p>
    <w:p w14:paraId="5CAF1935" w14:textId="0916010E" w:rsidR="00177615" w:rsidRDefault="00177615" w:rsidP="00177615">
      <w:pPr>
        <w:pStyle w:val="ListParagraph"/>
        <w:numPr>
          <w:ilvl w:val="0"/>
          <w:numId w:val="4"/>
        </w:numPr>
      </w:pPr>
      <w:r w:rsidRPr="00177615">
        <w:t>Develop relationships</w:t>
      </w:r>
      <w:r w:rsidR="00BE670E">
        <w:t xml:space="preserve"> and communicate</w:t>
      </w:r>
      <w:r w:rsidRPr="00177615">
        <w:t xml:space="preserve"> with existing Kentucky companies to facilitate workforce retention and expansion opportunities.</w:t>
      </w:r>
    </w:p>
    <w:p w14:paraId="16FCD670" w14:textId="42F617F4" w:rsidR="00177615" w:rsidRDefault="006A10E4" w:rsidP="00FC1675">
      <w:pPr>
        <w:pStyle w:val="NoSpacing"/>
        <w:numPr>
          <w:ilvl w:val="0"/>
          <w:numId w:val="4"/>
        </w:numPr>
      </w:pPr>
      <w:r>
        <w:t>P</w:t>
      </w:r>
      <w:r w:rsidR="008731CB">
        <w:t>roactively</w:t>
      </w:r>
      <w:r w:rsidR="00177615">
        <w:t xml:space="preserve"> engage partnerships (state, regional, local, industry, etc.) to enhance the</w:t>
      </w:r>
      <w:r w:rsidR="00436A17">
        <w:t xml:space="preserve"> placemaking and</w:t>
      </w:r>
      <w:r w:rsidR="00177615">
        <w:t xml:space="preserve"> workforce opportunities for communities and companies. </w:t>
      </w:r>
    </w:p>
    <w:p w14:paraId="0E1B00BC" w14:textId="67807564" w:rsidR="00946C2B" w:rsidRDefault="00BE670E" w:rsidP="00917AB4">
      <w:pPr>
        <w:pStyle w:val="NoSpacing"/>
        <w:numPr>
          <w:ilvl w:val="0"/>
          <w:numId w:val="1"/>
        </w:numPr>
        <w:tabs>
          <w:tab w:val="left" w:pos="821"/>
        </w:tabs>
        <w:spacing w:line="259" w:lineRule="auto"/>
        <w:ind w:right="173"/>
      </w:pPr>
      <w:r>
        <w:t>Collaborate with staff, partners</w:t>
      </w:r>
      <w:r w:rsidR="00436A17">
        <w:t>,</w:t>
      </w:r>
      <w:r>
        <w:t xml:space="preserve"> and resources to d</w:t>
      </w:r>
      <w:r w:rsidR="00946C2B">
        <w:t>eliver</w:t>
      </w:r>
      <w:r w:rsidR="00C12312">
        <w:t xml:space="preserve"> </w:t>
      </w:r>
      <w:r w:rsidR="0045747D">
        <w:t>detailed information</w:t>
      </w:r>
      <w:r w:rsidR="00946C2B">
        <w:t xml:space="preserve"> on </w:t>
      </w:r>
      <w:r>
        <w:t xml:space="preserve">Cabinet </w:t>
      </w:r>
      <w:r w:rsidR="00946C2B">
        <w:t>incentives and</w:t>
      </w:r>
      <w:r w:rsidR="00436A17">
        <w:t xml:space="preserve"> available</w:t>
      </w:r>
      <w:r w:rsidR="00946C2B">
        <w:t xml:space="preserve"> state partner workforce programs.</w:t>
      </w:r>
    </w:p>
    <w:p w14:paraId="67F4B22F" w14:textId="229362CB" w:rsidR="00A73B49" w:rsidRDefault="008731CB" w:rsidP="00917AB4">
      <w:pPr>
        <w:pStyle w:val="NoSpacing"/>
        <w:numPr>
          <w:ilvl w:val="0"/>
          <w:numId w:val="1"/>
        </w:numPr>
        <w:tabs>
          <w:tab w:val="left" w:pos="821"/>
        </w:tabs>
        <w:spacing w:line="259" w:lineRule="auto"/>
        <w:ind w:right="173"/>
      </w:pPr>
      <w:r>
        <w:t>Identify channels for promotion of Kentucky as a</w:t>
      </w:r>
      <w:r w:rsidR="00946C2B">
        <w:t xml:space="preserve"> workforce leader</w:t>
      </w:r>
      <w:r>
        <w:t>, including trade shows, missions, networking events</w:t>
      </w:r>
      <w:r w:rsidR="00946C2B">
        <w:t>,</w:t>
      </w:r>
      <w:r>
        <w:t xml:space="preserve"> and other promotional activities that would benefit Kentucky companies</w:t>
      </w:r>
      <w:r w:rsidRPr="00946C2B">
        <w:rPr>
          <w:spacing w:val="-5"/>
        </w:rPr>
        <w:t xml:space="preserve"> </w:t>
      </w:r>
      <w:r>
        <w:t>and</w:t>
      </w:r>
      <w:r w:rsidRPr="00946C2B">
        <w:rPr>
          <w:spacing w:val="-6"/>
        </w:rPr>
        <w:t xml:space="preserve"> </w:t>
      </w:r>
      <w:r>
        <w:t>promote</w:t>
      </w:r>
      <w:r w:rsidRPr="00946C2B">
        <w:rPr>
          <w:spacing w:val="-5"/>
        </w:rPr>
        <w:t xml:space="preserve"> </w:t>
      </w:r>
      <w:r>
        <w:t>Kentucky's</w:t>
      </w:r>
      <w:r w:rsidRPr="00946C2B">
        <w:rPr>
          <w:spacing w:val="-6"/>
        </w:rPr>
        <w:t xml:space="preserve"> </w:t>
      </w:r>
      <w:r>
        <w:t>economy.</w:t>
      </w:r>
      <w:r w:rsidRPr="00946C2B">
        <w:rPr>
          <w:spacing w:val="-5"/>
        </w:rPr>
        <w:t xml:space="preserve"> </w:t>
      </w:r>
      <w:r>
        <w:t>Seek</w:t>
      </w:r>
      <w:r w:rsidRPr="00946C2B">
        <w:rPr>
          <w:spacing w:val="-5"/>
        </w:rPr>
        <w:t xml:space="preserve"> </w:t>
      </w:r>
      <w:r>
        <w:t>partnerships</w:t>
      </w:r>
      <w:r w:rsidRPr="00946C2B">
        <w:rPr>
          <w:spacing w:val="-2"/>
        </w:rPr>
        <w:t xml:space="preserve"> </w:t>
      </w:r>
      <w:r>
        <w:t>with</w:t>
      </w:r>
      <w:r w:rsidRPr="00946C2B">
        <w:rPr>
          <w:spacing w:val="-5"/>
        </w:rPr>
        <w:t xml:space="preserve"> </w:t>
      </w:r>
      <w:r>
        <w:t>companies,</w:t>
      </w:r>
      <w:r w:rsidRPr="00946C2B">
        <w:rPr>
          <w:spacing w:val="-5"/>
        </w:rPr>
        <w:t xml:space="preserve"> </w:t>
      </w:r>
      <w:r>
        <w:t xml:space="preserve">chambers of commerce, industry associations, local and federal government </w:t>
      </w:r>
      <w:r w:rsidR="00917AB4">
        <w:t>agencies,</w:t>
      </w:r>
      <w:r>
        <w:t xml:space="preserve"> and others to leverage marketing opportunities.</w:t>
      </w:r>
    </w:p>
    <w:p w14:paraId="755CDB01" w14:textId="61EF10AC" w:rsidR="00611BFC" w:rsidRDefault="00611BFC">
      <w:pPr>
        <w:rPr>
          <w:b/>
          <w:bCs/>
        </w:rPr>
      </w:pPr>
    </w:p>
    <w:p w14:paraId="7B0A8A52" w14:textId="0B41C630" w:rsidR="00A73B49" w:rsidRDefault="008731CB">
      <w:pPr>
        <w:pStyle w:val="Heading1"/>
        <w:spacing w:before="147"/>
      </w:pPr>
      <w:r>
        <w:t>The</w:t>
      </w:r>
      <w:r>
        <w:rPr>
          <w:spacing w:val="-3"/>
        </w:rPr>
        <w:t xml:space="preserve"> </w:t>
      </w:r>
      <w:r>
        <w:t>successful</w:t>
      </w:r>
      <w:r>
        <w:rPr>
          <w:spacing w:val="-1"/>
        </w:rPr>
        <w:t xml:space="preserve"> </w:t>
      </w:r>
      <w:r>
        <w:t>candidate</w:t>
      </w:r>
      <w:r>
        <w:rPr>
          <w:spacing w:val="-8"/>
        </w:rPr>
        <w:t xml:space="preserve"> </w:t>
      </w:r>
      <w:r>
        <w:t>should</w:t>
      </w:r>
      <w:r>
        <w:rPr>
          <w:spacing w:val="-5"/>
        </w:rPr>
        <w:t xml:space="preserve"> </w:t>
      </w:r>
      <w:r>
        <w:t>be</w:t>
      </w:r>
      <w:r>
        <w:rPr>
          <w:spacing w:val="-3"/>
        </w:rPr>
        <w:t xml:space="preserve"> </w:t>
      </w:r>
      <w:r>
        <w:t>able</w:t>
      </w:r>
      <w:r>
        <w:rPr>
          <w:spacing w:val="-2"/>
        </w:rPr>
        <w:t xml:space="preserve"> </w:t>
      </w:r>
      <w:r>
        <w:t>to</w:t>
      </w:r>
      <w:r>
        <w:rPr>
          <w:spacing w:val="-6"/>
        </w:rPr>
        <w:t xml:space="preserve"> </w:t>
      </w:r>
      <w:r>
        <w:t>demonstrate</w:t>
      </w:r>
      <w:r>
        <w:rPr>
          <w:spacing w:val="-2"/>
        </w:rPr>
        <w:t xml:space="preserve"> </w:t>
      </w:r>
      <w:r>
        <w:t>the</w:t>
      </w:r>
      <w:r>
        <w:rPr>
          <w:spacing w:val="-2"/>
        </w:rPr>
        <w:t xml:space="preserve"> following:</w:t>
      </w:r>
    </w:p>
    <w:p w14:paraId="5E696E76" w14:textId="77777777" w:rsidR="00A73B49" w:rsidRDefault="008731CB">
      <w:pPr>
        <w:pStyle w:val="ListParagraph"/>
        <w:numPr>
          <w:ilvl w:val="0"/>
          <w:numId w:val="1"/>
        </w:numPr>
        <w:tabs>
          <w:tab w:val="left" w:pos="820"/>
        </w:tabs>
        <w:spacing w:before="180"/>
        <w:ind w:left="820"/>
      </w:pPr>
      <w:r>
        <w:t>Proactive,</w:t>
      </w:r>
      <w:r>
        <w:rPr>
          <w:spacing w:val="-5"/>
        </w:rPr>
        <w:t xml:space="preserve"> </w:t>
      </w:r>
      <w:r>
        <w:t>highly</w:t>
      </w:r>
      <w:r>
        <w:rPr>
          <w:spacing w:val="-2"/>
        </w:rPr>
        <w:t xml:space="preserve"> </w:t>
      </w:r>
      <w:r>
        <w:t>responsive</w:t>
      </w:r>
      <w:r>
        <w:rPr>
          <w:spacing w:val="-2"/>
        </w:rPr>
        <w:t xml:space="preserve"> </w:t>
      </w:r>
      <w:r>
        <w:t>work</w:t>
      </w:r>
      <w:r>
        <w:rPr>
          <w:spacing w:val="-2"/>
        </w:rPr>
        <w:t xml:space="preserve"> </w:t>
      </w:r>
      <w:r>
        <w:t>approach</w:t>
      </w:r>
      <w:r>
        <w:rPr>
          <w:spacing w:val="-3"/>
        </w:rPr>
        <w:t xml:space="preserve"> </w:t>
      </w:r>
      <w:r>
        <w:t>with</w:t>
      </w:r>
      <w:r>
        <w:rPr>
          <w:spacing w:val="-3"/>
        </w:rPr>
        <w:t xml:space="preserve"> </w:t>
      </w:r>
      <w:r>
        <w:t>an</w:t>
      </w:r>
      <w:r>
        <w:rPr>
          <w:spacing w:val="1"/>
        </w:rPr>
        <w:t xml:space="preserve"> </w:t>
      </w:r>
      <w:r>
        <w:t>ability</w:t>
      </w:r>
      <w:r>
        <w:rPr>
          <w:spacing w:val="-2"/>
        </w:rPr>
        <w:t xml:space="preserve"> </w:t>
      </w:r>
      <w:r>
        <w:t>to</w:t>
      </w:r>
      <w:r>
        <w:rPr>
          <w:spacing w:val="-3"/>
        </w:rPr>
        <w:t xml:space="preserve"> </w:t>
      </w:r>
      <w:r>
        <w:t>identify</w:t>
      </w:r>
      <w:r>
        <w:rPr>
          <w:spacing w:val="-2"/>
        </w:rPr>
        <w:t xml:space="preserve"> </w:t>
      </w:r>
      <w:r>
        <w:t>new</w:t>
      </w:r>
      <w:r>
        <w:rPr>
          <w:spacing w:val="-4"/>
        </w:rPr>
        <w:t xml:space="preserve"> </w:t>
      </w:r>
      <w:r>
        <w:rPr>
          <w:spacing w:val="-2"/>
        </w:rPr>
        <w:t>opportunities.</w:t>
      </w:r>
    </w:p>
    <w:p w14:paraId="0AEA83B3" w14:textId="033F7301" w:rsidR="00A73B49" w:rsidRDefault="008731CB">
      <w:pPr>
        <w:pStyle w:val="ListParagraph"/>
        <w:numPr>
          <w:ilvl w:val="0"/>
          <w:numId w:val="1"/>
        </w:numPr>
        <w:tabs>
          <w:tab w:val="left" w:pos="821"/>
        </w:tabs>
        <w:spacing w:before="79" w:line="259" w:lineRule="auto"/>
        <w:ind w:right="894"/>
      </w:pPr>
      <w:r>
        <w:t>Ability</w:t>
      </w:r>
      <w:r>
        <w:rPr>
          <w:spacing w:val="-5"/>
        </w:rPr>
        <w:t xml:space="preserve"> </w:t>
      </w:r>
      <w:r>
        <w:t>to</w:t>
      </w:r>
      <w:r>
        <w:rPr>
          <w:spacing w:val="-5"/>
        </w:rPr>
        <w:t xml:space="preserve"> </w:t>
      </w:r>
      <w:r>
        <w:t>work</w:t>
      </w:r>
      <w:r>
        <w:rPr>
          <w:spacing w:val="-5"/>
        </w:rPr>
        <w:t xml:space="preserve"> </w:t>
      </w:r>
      <w:r>
        <w:t>independently,</w:t>
      </w:r>
      <w:r>
        <w:rPr>
          <w:spacing w:val="-5"/>
        </w:rPr>
        <w:t xml:space="preserve"> </w:t>
      </w:r>
      <w:r>
        <w:t>but</w:t>
      </w:r>
      <w:r>
        <w:rPr>
          <w:spacing w:val="-4"/>
        </w:rPr>
        <w:t xml:space="preserve"> </w:t>
      </w:r>
      <w:r>
        <w:t>also</w:t>
      </w:r>
      <w:r>
        <w:rPr>
          <w:spacing w:val="-5"/>
        </w:rPr>
        <w:t xml:space="preserve"> </w:t>
      </w:r>
      <w:r>
        <w:t>collaborate</w:t>
      </w:r>
      <w:r>
        <w:rPr>
          <w:spacing w:val="-5"/>
        </w:rPr>
        <w:t xml:space="preserve"> </w:t>
      </w:r>
      <w:r>
        <w:t>with</w:t>
      </w:r>
      <w:r>
        <w:rPr>
          <w:spacing w:val="-1"/>
        </w:rPr>
        <w:t xml:space="preserve"> </w:t>
      </w:r>
      <w:r>
        <w:t>Cabinet</w:t>
      </w:r>
      <w:r>
        <w:rPr>
          <w:spacing w:val="-4"/>
        </w:rPr>
        <w:t xml:space="preserve"> </w:t>
      </w:r>
      <w:r>
        <w:t>staff,</w:t>
      </w:r>
      <w:r>
        <w:rPr>
          <w:spacing w:val="-5"/>
        </w:rPr>
        <w:t xml:space="preserve"> </w:t>
      </w:r>
      <w:r w:rsidR="00917AB4">
        <w:t>management,</w:t>
      </w:r>
      <w:r>
        <w:rPr>
          <w:spacing w:val="-5"/>
        </w:rPr>
        <w:t xml:space="preserve"> </w:t>
      </w:r>
      <w:r>
        <w:t>and economic development</w:t>
      </w:r>
      <w:r w:rsidR="00BE670E">
        <w:t xml:space="preserve"> and workforce</w:t>
      </w:r>
      <w:r>
        <w:t xml:space="preserve"> partners.</w:t>
      </w:r>
    </w:p>
    <w:p w14:paraId="61CB1E40" w14:textId="77B794F0" w:rsidR="00A73B49" w:rsidRDefault="008731CB">
      <w:pPr>
        <w:pStyle w:val="ListParagraph"/>
        <w:numPr>
          <w:ilvl w:val="0"/>
          <w:numId w:val="1"/>
        </w:numPr>
        <w:tabs>
          <w:tab w:val="left" w:pos="821"/>
        </w:tabs>
        <w:spacing w:line="264" w:lineRule="auto"/>
        <w:ind w:right="505"/>
      </w:pPr>
      <w:r>
        <w:t>Excellent</w:t>
      </w:r>
      <w:r>
        <w:rPr>
          <w:spacing w:val="-4"/>
        </w:rPr>
        <w:t xml:space="preserve"> </w:t>
      </w:r>
      <w:r>
        <w:t>time</w:t>
      </w:r>
      <w:r>
        <w:rPr>
          <w:spacing w:val="-5"/>
        </w:rPr>
        <w:t xml:space="preserve"> </w:t>
      </w:r>
      <w:r>
        <w:t>management,</w:t>
      </w:r>
      <w:r>
        <w:rPr>
          <w:spacing w:val="-5"/>
        </w:rPr>
        <w:t xml:space="preserve"> </w:t>
      </w:r>
      <w:r>
        <w:t>organizational,</w:t>
      </w:r>
      <w:r>
        <w:rPr>
          <w:spacing w:val="-5"/>
        </w:rPr>
        <w:t xml:space="preserve"> </w:t>
      </w:r>
      <w:r w:rsidR="00917AB4">
        <w:t>verbal,</w:t>
      </w:r>
      <w:r>
        <w:rPr>
          <w:spacing w:val="-5"/>
        </w:rPr>
        <w:t xml:space="preserve"> </w:t>
      </w:r>
      <w:r>
        <w:t>and</w:t>
      </w:r>
      <w:r>
        <w:rPr>
          <w:spacing w:val="-7"/>
        </w:rPr>
        <w:t xml:space="preserve"> </w:t>
      </w:r>
      <w:r>
        <w:t xml:space="preserve">written </w:t>
      </w:r>
      <w:r w:rsidR="00611BFC">
        <w:t>communication</w:t>
      </w:r>
      <w:r>
        <w:rPr>
          <w:spacing w:val="-7"/>
        </w:rPr>
        <w:t xml:space="preserve"> </w:t>
      </w:r>
      <w:r>
        <w:t>skills,</w:t>
      </w:r>
      <w:r>
        <w:rPr>
          <w:spacing w:val="-5"/>
        </w:rPr>
        <w:t xml:space="preserve"> </w:t>
      </w:r>
      <w:r>
        <w:t>and</w:t>
      </w:r>
      <w:r>
        <w:rPr>
          <w:spacing w:val="-7"/>
        </w:rPr>
        <w:t xml:space="preserve"> </w:t>
      </w:r>
      <w:r>
        <w:t>a keen attention to detail.</w:t>
      </w:r>
    </w:p>
    <w:p w14:paraId="48546E3E" w14:textId="77777777" w:rsidR="00A73B49" w:rsidRDefault="008731CB">
      <w:pPr>
        <w:pStyle w:val="ListParagraph"/>
        <w:numPr>
          <w:ilvl w:val="0"/>
          <w:numId w:val="1"/>
        </w:numPr>
        <w:tabs>
          <w:tab w:val="left" w:pos="820"/>
        </w:tabs>
        <w:spacing w:line="273" w:lineRule="exact"/>
        <w:ind w:left="820"/>
      </w:pPr>
      <w:r>
        <w:t>Must</w:t>
      </w:r>
      <w:r>
        <w:rPr>
          <w:spacing w:val="-3"/>
        </w:rPr>
        <w:t xml:space="preserve"> </w:t>
      </w:r>
      <w:r>
        <w:t>be</w:t>
      </w:r>
      <w:r>
        <w:rPr>
          <w:spacing w:val="-2"/>
        </w:rPr>
        <w:t xml:space="preserve"> </w:t>
      </w:r>
      <w:r>
        <w:t>comfortable</w:t>
      </w:r>
      <w:r>
        <w:rPr>
          <w:spacing w:val="-1"/>
        </w:rPr>
        <w:t xml:space="preserve"> </w:t>
      </w:r>
      <w:r>
        <w:t>making</w:t>
      </w:r>
      <w:r>
        <w:rPr>
          <w:spacing w:val="-2"/>
        </w:rPr>
        <w:t xml:space="preserve"> </w:t>
      </w:r>
      <w:r>
        <w:t>presentations</w:t>
      </w:r>
      <w:r>
        <w:rPr>
          <w:spacing w:val="-3"/>
        </w:rPr>
        <w:t xml:space="preserve"> </w:t>
      </w:r>
      <w:r>
        <w:t>to</w:t>
      </w:r>
      <w:r>
        <w:rPr>
          <w:spacing w:val="-3"/>
        </w:rPr>
        <w:t xml:space="preserve"> </w:t>
      </w:r>
      <w:r>
        <w:t>small</w:t>
      </w:r>
      <w:r>
        <w:rPr>
          <w:spacing w:val="-1"/>
        </w:rPr>
        <w:t xml:space="preserve"> </w:t>
      </w:r>
      <w:r>
        <w:t>and</w:t>
      </w:r>
      <w:r>
        <w:rPr>
          <w:spacing w:val="-4"/>
        </w:rPr>
        <w:t xml:space="preserve"> </w:t>
      </w:r>
      <w:r>
        <w:t>large</w:t>
      </w:r>
      <w:r>
        <w:rPr>
          <w:spacing w:val="-1"/>
        </w:rPr>
        <w:t xml:space="preserve"> </w:t>
      </w:r>
      <w:r>
        <w:rPr>
          <w:spacing w:val="-2"/>
        </w:rPr>
        <w:t>groups.</w:t>
      </w:r>
    </w:p>
    <w:p w14:paraId="6A161710" w14:textId="3C5D63B2" w:rsidR="00A73B49" w:rsidRDefault="008731CB">
      <w:pPr>
        <w:pStyle w:val="ListParagraph"/>
        <w:numPr>
          <w:ilvl w:val="0"/>
          <w:numId w:val="1"/>
        </w:numPr>
        <w:tabs>
          <w:tab w:val="left" w:pos="820"/>
        </w:tabs>
        <w:spacing w:before="18"/>
        <w:ind w:left="820"/>
      </w:pPr>
      <w:r>
        <w:t>Experience</w:t>
      </w:r>
      <w:r>
        <w:rPr>
          <w:spacing w:val="-7"/>
        </w:rPr>
        <w:t xml:space="preserve"> </w:t>
      </w:r>
      <w:r>
        <w:t>in</w:t>
      </w:r>
      <w:r w:rsidR="00436A17">
        <w:t xml:space="preserve"> community and</w:t>
      </w:r>
      <w:r>
        <w:rPr>
          <w:spacing w:val="-6"/>
        </w:rPr>
        <w:t xml:space="preserve"> </w:t>
      </w:r>
      <w:r w:rsidR="00946C2B">
        <w:t>workforce development, university relations, and/or economic development</w:t>
      </w:r>
      <w:r>
        <w:rPr>
          <w:spacing w:val="-2"/>
        </w:rPr>
        <w:t>.</w:t>
      </w:r>
    </w:p>
    <w:p w14:paraId="6C7FB925" w14:textId="77777777" w:rsidR="00A73B49" w:rsidRDefault="008731CB">
      <w:pPr>
        <w:pStyle w:val="Heading1"/>
        <w:spacing w:before="181"/>
      </w:pPr>
      <w:r>
        <w:t>Minimum</w:t>
      </w:r>
      <w:r>
        <w:rPr>
          <w:spacing w:val="-1"/>
        </w:rPr>
        <w:t xml:space="preserve"> </w:t>
      </w:r>
      <w:r>
        <w:rPr>
          <w:spacing w:val="-2"/>
        </w:rPr>
        <w:t>Qualifications:</w:t>
      </w:r>
    </w:p>
    <w:p w14:paraId="7AEEB5B3" w14:textId="4886D3DA" w:rsidR="00A73B49" w:rsidRDefault="008731CB">
      <w:pPr>
        <w:pStyle w:val="ListParagraph"/>
        <w:numPr>
          <w:ilvl w:val="0"/>
          <w:numId w:val="1"/>
        </w:numPr>
        <w:tabs>
          <w:tab w:val="left" w:pos="821"/>
        </w:tabs>
        <w:spacing w:before="181" w:line="259" w:lineRule="auto"/>
        <w:ind w:right="122"/>
      </w:pPr>
      <w:r>
        <w:t xml:space="preserve">A bachelor's degree and relevant experience in business management, </w:t>
      </w:r>
      <w:r w:rsidR="006A10E4">
        <w:t>HRM,</w:t>
      </w:r>
      <w:r w:rsidR="00BE670E">
        <w:t xml:space="preserve"> finance,</w:t>
      </w:r>
      <w:r w:rsidR="006A10E4">
        <w:t xml:space="preserve"> </w:t>
      </w:r>
      <w:r>
        <w:t>marketing,</w:t>
      </w:r>
      <w:r w:rsidR="00BE670E">
        <w:t xml:space="preserve"> communications,</w:t>
      </w:r>
      <w:r>
        <w:t xml:space="preserve"> economics, industrial</w:t>
      </w:r>
      <w:r>
        <w:rPr>
          <w:spacing w:val="-6"/>
        </w:rPr>
        <w:t xml:space="preserve"> </w:t>
      </w:r>
      <w:r>
        <w:t>development,</w:t>
      </w:r>
      <w:r>
        <w:rPr>
          <w:spacing w:val="-6"/>
        </w:rPr>
        <w:t xml:space="preserve"> </w:t>
      </w:r>
      <w:r>
        <w:t>economic</w:t>
      </w:r>
      <w:r>
        <w:rPr>
          <w:spacing w:val="-5"/>
        </w:rPr>
        <w:t xml:space="preserve"> </w:t>
      </w:r>
      <w:r>
        <w:t>development,</w:t>
      </w:r>
      <w:r>
        <w:rPr>
          <w:spacing w:val="-6"/>
        </w:rPr>
        <w:t xml:space="preserve"> </w:t>
      </w:r>
      <w:r>
        <w:t>research,</w:t>
      </w:r>
      <w:r>
        <w:rPr>
          <w:spacing w:val="-6"/>
        </w:rPr>
        <w:t xml:space="preserve"> </w:t>
      </w:r>
      <w:r>
        <w:t>site</w:t>
      </w:r>
      <w:r>
        <w:rPr>
          <w:spacing w:val="-6"/>
        </w:rPr>
        <w:t xml:space="preserve"> </w:t>
      </w:r>
      <w:r>
        <w:t>planning,</w:t>
      </w:r>
      <w:r>
        <w:rPr>
          <w:spacing w:val="-6"/>
        </w:rPr>
        <w:t xml:space="preserve"> </w:t>
      </w:r>
      <w:r>
        <w:t>commercial</w:t>
      </w:r>
      <w:r>
        <w:rPr>
          <w:spacing w:val="-6"/>
        </w:rPr>
        <w:t xml:space="preserve"> </w:t>
      </w:r>
      <w:r>
        <w:t>real</w:t>
      </w:r>
      <w:r>
        <w:rPr>
          <w:spacing w:val="-6"/>
        </w:rPr>
        <w:t xml:space="preserve"> </w:t>
      </w:r>
      <w:r>
        <w:t xml:space="preserve">estate, urban </w:t>
      </w:r>
      <w:r w:rsidR="00917AB4">
        <w:t>planning,</w:t>
      </w:r>
      <w:r>
        <w:t xml:space="preserve"> or a related field is required. Preferred: </w:t>
      </w:r>
      <w:r w:rsidR="00436A17">
        <w:t>2-4</w:t>
      </w:r>
      <w:r>
        <w:t xml:space="preserve"> years of experience.</w:t>
      </w:r>
    </w:p>
    <w:p w14:paraId="32BD9E92" w14:textId="77777777" w:rsidR="00A73B49" w:rsidRDefault="008731CB">
      <w:pPr>
        <w:pStyle w:val="ListParagraph"/>
        <w:numPr>
          <w:ilvl w:val="0"/>
          <w:numId w:val="1"/>
        </w:numPr>
        <w:tabs>
          <w:tab w:val="left" w:pos="821"/>
        </w:tabs>
        <w:spacing w:line="261" w:lineRule="auto"/>
        <w:ind w:right="778"/>
      </w:pPr>
      <w:r>
        <w:t>Non-degreed</w:t>
      </w:r>
      <w:r>
        <w:rPr>
          <w:spacing w:val="-4"/>
        </w:rPr>
        <w:t xml:space="preserve"> </w:t>
      </w:r>
      <w:r>
        <w:t>candidates</w:t>
      </w:r>
      <w:r>
        <w:rPr>
          <w:spacing w:val="-4"/>
        </w:rPr>
        <w:t xml:space="preserve"> </w:t>
      </w:r>
      <w:r>
        <w:t>with</w:t>
      </w:r>
      <w:r>
        <w:rPr>
          <w:spacing w:val="-2"/>
        </w:rPr>
        <w:t xml:space="preserve"> </w:t>
      </w:r>
      <w:r>
        <w:t>experience</w:t>
      </w:r>
      <w:r>
        <w:rPr>
          <w:spacing w:val="-3"/>
        </w:rPr>
        <w:t xml:space="preserve"> </w:t>
      </w:r>
      <w:r>
        <w:t>in</w:t>
      </w:r>
      <w:r>
        <w:rPr>
          <w:spacing w:val="-5"/>
        </w:rPr>
        <w:t xml:space="preserve"> </w:t>
      </w:r>
      <w:r>
        <w:t>one</w:t>
      </w:r>
      <w:r>
        <w:rPr>
          <w:spacing w:val="-3"/>
        </w:rPr>
        <w:t xml:space="preserve"> </w:t>
      </w:r>
      <w:r>
        <w:t>of</w:t>
      </w:r>
      <w:r>
        <w:rPr>
          <w:spacing w:val="-6"/>
        </w:rPr>
        <w:t xml:space="preserve"> </w:t>
      </w:r>
      <w:r>
        <w:t>the</w:t>
      </w:r>
      <w:r>
        <w:rPr>
          <w:spacing w:val="-3"/>
        </w:rPr>
        <w:t xml:space="preserve"> </w:t>
      </w:r>
      <w:r>
        <w:t>above</w:t>
      </w:r>
      <w:r>
        <w:rPr>
          <w:spacing w:val="-3"/>
        </w:rPr>
        <w:t xml:space="preserve"> </w:t>
      </w:r>
      <w:r>
        <w:t>areas</w:t>
      </w:r>
      <w:r>
        <w:rPr>
          <w:spacing w:val="-4"/>
        </w:rPr>
        <w:t xml:space="preserve"> </w:t>
      </w:r>
      <w:r>
        <w:t>will</w:t>
      </w:r>
      <w:r>
        <w:rPr>
          <w:spacing w:val="-3"/>
        </w:rPr>
        <w:t xml:space="preserve"> </w:t>
      </w:r>
      <w:r>
        <w:t>substitute</w:t>
      </w:r>
      <w:r>
        <w:rPr>
          <w:spacing w:val="-3"/>
        </w:rPr>
        <w:t xml:space="preserve"> </w:t>
      </w:r>
      <w:r>
        <w:t>for</w:t>
      </w:r>
      <w:r>
        <w:rPr>
          <w:spacing w:val="-5"/>
        </w:rPr>
        <w:t xml:space="preserve"> </w:t>
      </w:r>
      <w:r>
        <w:t>the educational requirement on a year-for-year basis.</w:t>
      </w:r>
    </w:p>
    <w:p w14:paraId="05FDA9AF" w14:textId="77777777" w:rsidR="00611BFC" w:rsidRDefault="00611BFC" w:rsidP="00611BFC">
      <w:pPr>
        <w:tabs>
          <w:tab w:val="left" w:pos="821"/>
        </w:tabs>
        <w:spacing w:line="261" w:lineRule="auto"/>
        <w:ind w:right="778"/>
      </w:pPr>
    </w:p>
    <w:p w14:paraId="21AC7D2E" w14:textId="77777777" w:rsidR="00611BFC" w:rsidRDefault="00611BFC" w:rsidP="00611BFC">
      <w:pPr>
        <w:tabs>
          <w:tab w:val="left" w:pos="821"/>
        </w:tabs>
        <w:spacing w:line="261" w:lineRule="auto"/>
        <w:ind w:right="778"/>
      </w:pPr>
    </w:p>
    <w:sectPr w:rsidR="00611BFC" w:rsidSect="008E09BB">
      <w:headerReference w:type="default" r:id="rId8"/>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7E16" w14:textId="77777777" w:rsidR="00A27515" w:rsidRDefault="00A27515" w:rsidP="00360355">
      <w:r>
        <w:separator/>
      </w:r>
    </w:p>
  </w:endnote>
  <w:endnote w:type="continuationSeparator" w:id="0">
    <w:p w14:paraId="174DBDAE" w14:textId="77777777" w:rsidR="00A27515" w:rsidRDefault="00A27515" w:rsidP="0036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688F" w14:textId="77777777" w:rsidR="00A27515" w:rsidRDefault="00A27515" w:rsidP="00360355">
      <w:r>
        <w:separator/>
      </w:r>
    </w:p>
  </w:footnote>
  <w:footnote w:type="continuationSeparator" w:id="0">
    <w:p w14:paraId="1491C508" w14:textId="77777777" w:rsidR="00A27515" w:rsidRDefault="00A27515" w:rsidP="0036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5AA" w14:textId="77777777" w:rsidR="00360355" w:rsidRDefault="003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7F9"/>
    <w:multiLevelType w:val="hybridMultilevel"/>
    <w:tmpl w:val="C7F21CFA"/>
    <w:lvl w:ilvl="0" w:tplc="7D467458">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B92"/>
    <w:multiLevelType w:val="hybridMultilevel"/>
    <w:tmpl w:val="1D18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2217"/>
    <w:multiLevelType w:val="hybridMultilevel"/>
    <w:tmpl w:val="EF6C82D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DC660E8"/>
    <w:multiLevelType w:val="hybridMultilevel"/>
    <w:tmpl w:val="D8165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544597"/>
    <w:multiLevelType w:val="hybridMultilevel"/>
    <w:tmpl w:val="E8940704"/>
    <w:lvl w:ilvl="0" w:tplc="7D467458">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EEE212F4">
      <w:numFmt w:val="bullet"/>
      <w:lvlText w:val="•"/>
      <w:lvlJc w:val="left"/>
      <w:pPr>
        <w:ind w:left="1694" w:hanging="360"/>
      </w:pPr>
      <w:rPr>
        <w:rFonts w:hint="default"/>
        <w:lang w:val="en-US" w:eastAsia="en-US" w:bidi="ar-SA"/>
      </w:rPr>
    </w:lvl>
    <w:lvl w:ilvl="2" w:tplc="A0C084A4">
      <w:numFmt w:val="bullet"/>
      <w:lvlText w:val="•"/>
      <w:lvlJc w:val="left"/>
      <w:pPr>
        <w:ind w:left="2568" w:hanging="360"/>
      </w:pPr>
      <w:rPr>
        <w:rFonts w:hint="default"/>
        <w:lang w:val="en-US" w:eastAsia="en-US" w:bidi="ar-SA"/>
      </w:rPr>
    </w:lvl>
    <w:lvl w:ilvl="3" w:tplc="FDECF13E">
      <w:numFmt w:val="bullet"/>
      <w:lvlText w:val="•"/>
      <w:lvlJc w:val="left"/>
      <w:pPr>
        <w:ind w:left="3442" w:hanging="360"/>
      </w:pPr>
      <w:rPr>
        <w:rFonts w:hint="default"/>
        <w:lang w:val="en-US" w:eastAsia="en-US" w:bidi="ar-SA"/>
      </w:rPr>
    </w:lvl>
    <w:lvl w:ilvl="4" w:tplc="77DA5736">
      <w:numFmt w:val="bullet"/>
      <w:lvlText w:val="•"/>
      <w:lvlJc w:val="left"/>
      <w:pPr>
        <w:ind w:left="4316" w:hanging="360"/>
      </w:pPr>
      <w:rPr>
        <w:rFonts w:hint="default"/>
        <w:lang w:val="en-US" w:eastAsia="en-US" w:bidi="ar-SA"/>
      </w:rPr>
    </w:lvl>
    <w:lvl w:ilvl="5" w:tplc="3006C7F8">
      <w:numFmt w:val="bullet"/>
      <w:lvlText w:val="•"/>
      <w:lvlJc w:val="left"/>
      <w:pPr>
        <w:ind w:left="5190" w:hanging="360"/>
      </w:pPr>
      <w:rPr>
        <w:rFonts w:hint="default"/>
        <w:lang w:val="en-US" w:eastAsia="en-US" w:bidi="ar-SA"/>
      </w:rPr>
    </w:lvl>
    <w:lvl w:ilvl="6" w:tplc="0A022E7A">
      <w:numFmt w:val="bullet"/>
      <w:lvlText w:val="•"/>
      <w:lvlJc w:val="left"/>
      <w:pPr>
        <w:ind w:left="6064" w:hanging="360"/>
      </w:pPr>
      <w:rPr>
        <w:rFonts w:hint="default"/>
        <w:lang w:val="en-US" w:eastAsia="en-US" w:bidi="ar-SA"/>
      </w:rPr>
    </w:lvl>
    <w:lvl w:ilvl="7" w:tplc="61CE9DB4">
      <w:numFmt w:val="bullet"/>
      <w:lvlText w:val="•"/>
      <w:lvlJc w:val="left"/>
      <w:pPr>
        <w:ind w:left="6938" w:hanging="360"/>
      </w:pPr>
      <w:rPr>
        <w:rFonts w:hint="default"/>
        <w:lang w:val="en-US" w:eastAsia="en-US" w:bidi="ar-SA"/>
      </w:rPr>
    </w:lvl>
    <w:lvl w:ilvl="8" w:tplc="9696A500">
      <w:numFmt w:val="bullet"/>
      <w:lvlText w:val="•"/>
      <w:lvlJc w:val="left"/>
      <w:pPr>
        <w:ind w:left="7812" w:hanging="360"/>
      </w:pPr>
      <w:rPr>
        <w:rFonts w:hint="default"/>
        <w:lang w:val="en-US" w:eastAsia="en-US" w:bidi="ar-SA"/>
      </w:rPr>
    </w:lvl>
  </w:abstractNum>
  <w:num w:numId="1" w16cid:durableId="530996550">
    <w:abstractNumId w:val="4"/>
  </w:num>
  <w:num w:numId="2" w16cid:durableId="785924263">
    <w:abstractNumId w:val="1"/>
  </w:num>
  <w:num w:numId="3" w16cid:durableId="2030983206">
    <w:abstractNumId w:val="2"/>
  </w:num>
  <w:num w:numId="4" w16cid:durableId="1570767294">
    <w:abstractNumId w:val="0"/>
  </w:num>
  <w:num w:numId="5" w16cid:durableId="178398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49"/>
    <w:rsid w:val="0007563C"/>
    <w:rsid w:val="00092AC5"/>
    <w:rsid w:val="0012148B"/>
    <w:rsid w:val="00157E73"/>
    <w:rsid w:val="00177615"/>
    <w:rsid w:val="00184DED"/>
    <w:rsid w:val="00185448"/>
    <w:rsid w:val="001F5434"/>
    <w:rsid w:val="00273F31"/>
    <w:rsid w:val="002751F6"/>
    <w:rsid w:val="00293FC4"/>
    <w:rsid w:val="002B3D5F"/>
    <w:rsid w:val="002C021F"/>
    <w:rsid w:val="002D4E67"/>
    <w:rsid w:val="002D616F"/>
    <w:rsid w:val="002E4D72"/>
    <w:rsid w:val="00315FF7"/>
    <w:rsid w:val="003172BB"/>
    <w:rsid w:val="00354FE0"/>
    <w:rsid w:val="00360355"/>
    <w:rsid w:val="00370EB1"/>
    <w:rsid w:val="00391662"/>
    <w:rsid w:val="003D62FC"/>
    <w:rsid w:val="004003A5"/>
    <w:rsid w:val="004154A0"/>
    <w:rsid w:val="00436A17"/>
    <w:rsid w:val="00441A0A"/>
    <w:rsid w:val="00455832"/>
    <w:rsid w:val="0045747D"/>
    <w:rsid w:val="00471D8C"/>
    <w:rsid w:val="004D3DC4"/>
    <w:rsid w:val="004E785D"/>
    <w:rsid w:val="005530CA"/>
    <w:rsid w:val="005E12CA"/>
    <w:rsid w:val="005E423B"/>
    <w:rsid w:val="0060416A"/>
    <w:rsid w:val="00611BFC"/>
    <w:rsid w:val="006226A1"/>
    <w:rsid w:val="0063024D"/>
    <w:rsid w:val="00645075"/>
    <w:rsid w:val="006A10E4"/>
    <w:rsid w:val="006B0D1D"/>
    <w:rsid w:val="006B3008"/>
    <w:rsid w:val="006C3D08"/>
    <w:rsid w:val="007742C5"/>
    <w:rsid w:val="007C668C"/>
    <w:rsid w:val="00803C4C"/>
    <w:rsid w:val="008223DA"/>
    <w:rsid w:val="008731CB"/>
    <w:rsid w:val="008E09BB"/>
    <w:rsid w:val="00917AB4"/>
    <w:rsid w:val="0093133C"/>
    <w:rsid w:val="00946C2B"/>
    <w:rsid w:val="00977F28"/>
    <w:rsid w:val="009C64FB"/>
    <w:rsid w:val="00A27515"/>
    <w:rsid w:val="00A7032A"/>
    <w:rsid w:val="00A73B49"/>
    <w:rsid w:val="00B027A4"/>
    <w:rsid w:val="00B80EC6"/>
    <w:rsid w:val="00B8480B"/>
    <w:rsid w:val="00BE670E"/>
    <w:rsid w:val="00BF7352"/>
    <w:rsid w:val="00C12312"/>
    <w:rsid w:val="00C956B4"/>
    <w:rsid w:val="00CD1D37"/>
    <w:rsid w:val="00CD3DD6"/>
    <w:rsid w:val="00CE0D6B"/>
    <w:rsid w:val="00CE7126"/>
    <w:rsid w:val="00D02259"/>
    <w:rsid w:val="00D47EDA"/>
    <w:rsid w:val="00D82637"/>
    <w:rsid w:val="00DC2E2B"/>
    <w:rsid w:val="00DE1C36"/>
    <w:rsid w:val="00E33049"/>
    <w:rsid w:val="00E50B60"/>
    <w:rsid w:val="00E5616F"/>
    <w:rsid w:val="00E6190B"/>
    <w:rsid w:val="00F01B8C"/>
    <w:rsid w:val="00F659C9"/>
    <w:rsid w:val="00FC1675"/>
    <w:rsid w:val="00FF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382CB"/>
  <w15:docId w15:val="{C0DFCA85-2618-41D4-83D0-583544A9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0"/>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0"/>
    </w:p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style>
  <w:style w:type="character" w:styleId="IntenseReference">
    <w:name w:val="Intense Reference"/>
    <w:basedOn w:val="DefaultParagraphFont"/>
    <w:uiPriority w:val="32"/>
    <w:qFormat/>
    <w:rsid w:val="002D616F"/>
    <w:rPr>
      <w:b/>
      <w:bCs/>
      <w:smallCaps/>
      <w:color w:val="4F81BD" w:themeColor="accent1"/>
      <w:spacing w:val="5"/>
    </w:rPr>
  </w:style>
  <w:style w:type="paragraph" w:styleId="IntenseQuote">
    <w:name w:val="Intense Quote"/>
    <w:basedOn w:val="Normal"/>
    <w:next w:val="Normal"/>
    <w:link w:val="IntenseQuoteChar"/>
    <w:uiPriority w:val="30"/>
    <w:qFormat/>
    <w:rsid w:val="002D61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616F"/>
    <w:rPr>
      <w:rFonts w:ascii="Calibri" w:eastAsia="Calibri" w:hAnsi="Calibri" w:cs="Calibri"/>
      <w:i/>
      <w:iCs/>
      <w:color w:val="4F81BD" w:themeColor="accent1"/>
    </w:rPr>
  </w:style>
  <w:style w:type="character" w:styleId="SubtleReference">
    <w:name w:val="Subtle Reference"/>
    <w:basedOn w:val="DefaultParagraphFont"/>
    <w:uiPriority w:val="31"/>
    <w:qFormat/>
    <w:rsid w:val="002D616F"/>
    <w:rPr>
      <w:smallCaps/>
      <w:color w:val="5A5A5A" w:themeColor="text1" w:themeTint="A5"/>
    </w:rPr>
  </w:style>
  <w:style w:type="paragraph" w:styleId="NoSpacing">
    <w:name w:val="No Spacing"/>
    <w:uiPriority w:val="1"/>
    <w:qFormat/>
    <w:rsid w:val="00FC1675"/>
    <w:rPr>
      <w:rFonts w:ascii="Calibri" w:eastAsia="Calibri" w:hAnsi="Calibri" w:cs="Calibri"/>
    </w:rPr>
  </w:style>
  <w:style w:type="paragraph" w:styleId="Revision">
    <w:name w:val="Revision"/>
    <w:hidden/>
    <w:uiPriority w:val="99"/>
    <w:semiHidden/>
    <w:rsid w:val="00803C4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F2991"/>
    <w:rPr>
      <w:sz w:val="16"/>
      <w:szCs w:val="16"/>
    </w:rPr>
  </w:style>
  <w:style w:type="paragraph" w:styleId="CommentText">
    <w:name w:val="annotation text"/>
    <w:basedOn w:val="Normal"/>
    <w:link w:val="CommentTextChar"/>
    <w:uiPriority w:val="99"/>
    <w:unhideWhenUsed/>
    <w:rsid w:val="00FF2991"/>
    <w:rPr>
      <w:sz w:val="20"/>
      <w:szCs w:val="20"/>
    </w:rPr>
  </w:style>
  <w:style w:type="character" w:customStyle="1" w:styleId="CommentTextChar">
    <w:name w:val="Comment Text Char"/>
    <w:basedOn w:val="DefaultParagraphFont"/>
    <w:link w:val="CommentText"/>
    <w:uiPriority w:val="99"/>
    <w:rsid w:val="00FF299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2991"/>
    <w:rPr>
      <w:b/>
      <w:bCs/>
    </w:rPr>
  </w:style>
  <w:style w:type="character" w:customStyle="1" w:styleId="CommentSubjectChar">
    <w:name w:val="Comment Subject Char"/>
    <w:basedOn w:val="CommentTextChar"/>
    <w:link w:val="CommentSubject"/>
    <w:uiPriority w:val="99"/>
    <w:semiHidden/>
    <w:rsid w:val="00FF2991"/>
    <w:rPr>
      <w:rFonts w:ascii="Calibri" w:eastAsia="Calibri" w:hAnsi="Calibri" w:cs="Calibri"/>
      <w:b/>
      <w:bCs/>
      <w:sz w:val="20"/>
      <w:szCs w:val="20"/>
    </w:rPr>
  </w:style>
  <w:style w:type="paragraph" w:styleId="Header">
    <w:name w:val="header"/>
    <w:basedOn w:val="Normal"/>
    <w:link w:val="HeaderChar"/>
    <w:uiPriority w:val="99"/>
    <w:unhideWhenUsed/>
    <w:rsid w:val="00360355"/>
    <w:pPr>
      <w:tabs>
        <w:tab w:val="center" w:pos="4680"/>
        <w:tab w:val="right" w:pos="9360"/>
      </w:tabs>
    </w:pPr>
  </w:style>
  <w:style w:type="character" w:customStyle="1" w:styleId="HeaderChar">
    <w:name w:val="Header Char"/>
    <w:basedOn w:val="DefaultParagraphFont"/>
    <w:link w:val="Header"/>
    <w:uiPriority w:val="99"/>
    <w:rsid w:val="00360355"/>
    <w:rPr>
      <w:rFonts w:ascii="Calibri" w:eastAsia="Calibri" w:hAnsi="Calibri" w:cs="Calibri"/>
    </w:rPr>
  </w:style>
  <w:style w:type="paragraph" w:styleId="Footer">
    <w:name w:val="footer"/>
    <w:basedOn w:val="Normal"/>
    <w:link w:val="FooterChar"/>
    <w:uiPriority w:val="99"/>
    <w:unhideWhenUsed/>
    <w:rsid w:val="00360355"/>
    <w:pPr>
      <w:tabs>
        <w:tab w:val="center" w:pos="4680"/>
        <w:tab w:val="right" w:pos="9360"/>
      </w:tabs>
    </w:pPr>
  </w:style>
  <w:style w:type="character" w:customStyle="1" w:styleId="FooterChar">
    <w:name w:val="Footer Char"/>
    <w:basedOn w:val="DefaultParagraphFont"/>
    <w:link w:val="Footer"/>
    <w:uiPriority w:val="99"/>
    <w:rsid w:val="0036035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4DDF-B584-476D-B6C8-DB57E51C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yoder@ky.gov</dc:creator>
  <cp:lastModifiedBy>Macdonald, Shannon N (CED)</cp:lastModifiedBy>
  <cp:revision>2</cp:revision>
  <cp:lastPrinted>2024-02-05T20:11:00Z</cp:lastPrinted>
  <dcterms:created xsi:type="dcterms:W3CDTF">2024-03-25T15:41:00Z</dcterms:created>
  <dcterms:modified xsi:type="dcterms:W3CDTF">2024-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vt:lpwstr>
  </property>
  <property fmtid="{D5CDD505-2E9C-101B-9397-08002B2CF9AE}" pid="4" name="LastSaved">
    <vt:filetime>2024-01-22T00:00:00Z</vt:filetime>
  </property>
  <property fmtid="{D5CDD505-2E9C-101B-9397-08002B2CF9AE}" pid="5" name="GrammarlyDocumentId">
    <vt:lpwstr>488dc81ba0666e7627377c9709a81db4ec78a711e0532e87a6046c07a94ad534</vt:lpwstr>
  </property>
</Properties>
</file>